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03EBE097" w:rsidR="00CA6414" w:rsidRPr="005B6A18" w:rsidRDefault="00B34386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14:paraId="0AB00AFB" w14:textId="0767EB53" w:rsidR="00734F10" w:rsidRDefault="00654CE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60A">
        <w:rPr>
          <w:rFonts w:ascii="Times New Roman" w:hAnsi="Times New Roman" w:cs="Times New Roman"/>
          <w:sz w:val="24"/>
          <w:szCs w:val="24"/>
          <w:lang w:val="kk-KZ"/>
        </w:rPr>
        <w:t>PPP 5303</w:t>
      </w:r>
      <w:r w:rsidRPr="004872FC">
        <w:rPr>
          <w:rFonts w:ascii="Times New Roman" w:hAnsi="Times New Roman" w:cs="Times New Roman"/>
          <w:sz w:val="24"/>
          <w:szCs w:val="24"/>
        </w:rPr>
        <w:t xml:space="preserve"> </w:t>
      </w:r>
      <w:r w:rsidR="001056BE">
        <w:rPr>
          <w:rFonts w:ascii="Times New Roman" w:hAnsi="Times New Roman" w:cs="Times New Roman"/>
          <w:sz w:val="24"/>
          <w:szCs w:val="24"/>
        </w:rPr>
        <w:t>Практикум по синхронному переводу</w:t>
      </w:r>
    </w:p>
    <w:p w14:paraId="62F62CEC" w14:textId="38E1DE35" w:rsidR="00CA6414" w:rsidRPr="005B6A18" w:rsidRDefault="00654CE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есенний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6C0040FF" w:rsidR="00CA6414" w:rsidRPr="005B6A18" w:rsidRDefault="00DA1B3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6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PP 530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5C7084F8" w:rsidR="00CA6414" w:rsidRPr="00CB76B2" w:rsidRDefault="00DA1B3D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по синхронному переводу</w:t>
            </w:r>
            <w:r w:rsidRPr="00A66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428" w14:textId="6EC4C0AA" w:rsidR="00AB79F3" w:rsidRPr="009750C2" w:rsidRDefault="00582BB8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  <w:p w14:paraId="57780F70" w14:textId="77777777" w:rsidR="009750C2" w:rsidRDefault="009750C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DCDD" w14:textId="382EE837" w:rsidR="009750C2" w:rsidRPr="00AB79F3" w:rsidRDefault="00582BB8" w:rsidP="0097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и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межязыково-трансформирующей, прогнозно-планирующей, синхронно-преобразующей, самокорректирующей субкомпетенций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141C1D99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>рименять переводческие 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t xml:space="preserve">синхронного перевода 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195DBCCE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ет </w:t>
            </w:r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ческие особенности синхронного перевода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3C20DBC4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нхронного перевода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 перевода</w:t>
            </w:r>
          </w:p>
          <w:p w14:paraId="465F7958" w14:textId="539BB921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5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A02FEFF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 xml:space="preserve">ффективно использовать </w:t>
            </w:r>
            <w:r w:rsidR="00654CEE">
              <w:rPr>
                <w:sz w:val="24"/>
                <w:szCs w:val="24"/>
              </w:rPr>
              <w:t xml:space="preserve">переводческие приемы </w:t>
            </w:r>
            <w:r w:rsidR="00654CEE">
              <w:rPr>
                <w:sz w:val="24"/>
                <w:szCs w:val="24"/>
                <w:lang w:val="kk-KZ"/>
              </w:rPr>
              <w:t xml:space="preserve">во время синхронного перевода 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269D9E21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лдеет 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ффективны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ием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и и методами синхронного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2BE23862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атывает </w:t>
            </w:r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гвистический анализ перевода </w:t>
            </w:r>
          </w:p>
          <w:p w14:paraId="7F4F944F" w14:textId="456A2AC0" w:rsidR="004F4F01" w:rsidRPr="00654CEE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оспроизводит полную версию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слышанного материала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</w:rPr>
              <w:t>на английском языке</w:t>
            </w:r>
          </w:p>
          <w:p w14:paraId="2053ED3B" w14:textId="4E0ADF99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оспроизводит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нхронный перевод с английского языка </w:t>
            </w:r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атывает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аурус по заданным коммуникативным сферам</w:t>
            </w:r>
          </w:p>
          <w:p w14:paraId="53B07B15" w14:textId="75F1D5F8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ществляет </w:t>
            </w:r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минутный синхронный перевод политического дисркуса 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перевода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 время синхронного перевода разной продолжительности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5.3 –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2F111123" w:rsidR="00CA6414" w:rsidRPr="005B6A18" w:rsidRDefault="00F140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енденции в переводоведении</w:t>
            </w:r>
            <w:r w:rsidR="00B44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23FE51DB" w:rsidR="00271FCC" w:rsidRPr="00876000" w:rsidRDefault="00F140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монологической и диалогической речи </w:t>
            </w:r>
          </w:p>
        </w:tc>
      </w:tr>
      <w:tr w:rsidR="00627674" w:rsidRPr="00582BB8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0E7" w14:textId="77777777" w:rsidR="00F140CE" w:rsidRPr="00821DB4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  <w:lang w:val="en-US"/>
              </w:rPr>
            </w:pPr>
            <w:r w:rsidRPr="007B26B9">
              <w:rPr>
                <w:szCs w:val="24"/>
                <w:lang w:val="en-US"/>
              </w:rPr>
              <w:t>Basic concepts and models for interpreter and translator training / Daniel Gile. -- Rev. ed.</w:t>
            </w:r>
            <w:r>
              <w:rPr>
                <w:szCs w:val="24"/>
                <w:lang w:val="en-US"/>
              </w:rPr>
              <w:t xml:space="preserve"> – 2009</w:t>
            </w:r>
          </w:p>
          <w:p w14:paraId="06042A6C" w14:textId="77777777" w:rsidR="00F140CE" w:rsidRPr="00821DB4" w:rsidRDefault="00F140CE" w:rsidP="00F140CE">
            <w:pPr>
              <w:pStyle w:val="1"/>
              <w:numPr>
                <w:ilvl w:val="0"/>
                <w:numId w:val="3"/>
              </w:numPr>
              <w:suppressAutoHyphens/>
              <w:jc w:val="both"/>
              <w:rPr>
                <w:spacing w:val="20"/>
                <w:szCs w:val="24"/>
                <w:lang w:val="en-US"/>
              </w:rPr>
            </w:pPr>
            <w:r w:rsidRPr="00821DB4">
              <w:rPr>
                <w:spacing w:val="20"/>
                <w:szCs w:val="24"/>
                <w:lang w:val="en-US"/>
              </w:rPr>
              <w:t>Fundamentals of court interpretation: theory, policy and practice I Roseann D.</w:t>
            </w:r>
            <w:r>
              <w:rPr>
                <w:spacing w:val="20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Cs w:val="24"/>
                <w:lang w:val="en-US"/>
              </w:rPr>
              <w:t>Gonzalez, Victoria F. Vásquez, and Holly</w:t>
            </w:r>
            <w:r>
              <w:rPr>
                <w:spacing w:val="20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Cs w:val="24"/>
                <w:lang w:val="en-US"/>
              </w:rPr>
              <w:t>Mikkelson. -- 2nd ed.</w:t>
            </w:r>
            <w:r>
              <w:rPr>
                <w:spacing w:val="20"/>
                <w:szCs w:val="24"/>
                <w:lang w:val="en-US"/>
              </w:rPr>
              <w:t xml:space="preserve"> - 2012</w:t>
            </w:r>
          </w:p>
          <w:p w14:paraId="68DC362B" w14:textId="77777777" w:rsidR="00F140CE" w:rsidRPr="007B26B9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szCs w:val="24"/>
              </w:rPr>
              <w:t>Сдобников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В</w:t>
            </w:r>
            <w:r w:rsidRPr="007B26B9">
              <w:rPr>
                <w:szCs w:val="24"/>
              </w:rPr>
              <w:t>.</w:t>
            </w:r>
            <w:r w:rsidRPr="006F1D37">
              <w:rPr>
                <w:szCs w:val="24"/>
              </w:rPr>
              <w:t>В</w:t>
            </w:r>
            <w:r w:rsidRPr="007B26B9">
              <w:rPr>
                <w:szCs w:val="24"/>
              </w:rPr>
              <w:t xml:space="preserve">. «20 </w:t>
            </w:r>
            <w:r w:rsidRPr="006F1D37">
              <w:rPr>
                <w:szCs w:val="24"/>
              </w:rPr>
              <w:t>уроков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устного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перевода</w:t>
            </w:r>
            <w:r w:rsidRPr="007B26B9">
              <w:rPr>
                <w:szCs w:val="24"/>
              </w:rPr>
              <w:t xml:space="preserve">», </w:t>
            </w:r>
            <w:r w:rsidRPr="006F1D37">
              <w:rPr>
                <w:szCs w:val="24"/>
              </w:rPr>
              <w:t>Москва</w:t>
            </w:r>
            <w:r w:rsidRPr="007B26B9">
              <w:rPr>
                <w:szCs w:val="24"/>
              </w:rPr>
              <w:t xml:space="preserve">, 2006 </w:t>
            </w:r>
          </w:p>
          <w:p w14:paraId="6316EDA7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spacing w:val="20"/>
                <w:szCs w:val="24"/>
                <w:lang w:val="kk-KZ"/>
              </w:rPr>
              <w:lastRenderedPageBreak/>
              <w:t>Ислам А.И. Аударма негіздері, Алматы, 2012</w:t>
            </w:r>
          </w:p>
          <w:p w14:paraId="01A81E4D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rFonts w:eastAsia="Times New Roman"/>
                <w:szCs w:val="24"/>
              </w:rPr>
              <w:t xml:space="preserve">Комиссаров, Вилен Наумович. Лингвистическое переводоведение в России: учеб. пособие / В. Н. </w:t>
            </w:r>
            <w:proofErr w:type="gramStart"/>
            <w:r w:rsidRPr="006F1D37">
              <w:rPr>
                <w:rFonts w:eastAsia="Times New Roman"/>
                <w:szCs w:val="24"/>
              </w:rPr>
              <w:t>Комиссаров ;</w:t>
            </w:r>
            <w:proofErr w:type="gramEnd"/>
            <w:r w:rsidRPr="006F1D37">
              <w:rPr>
                <w:rFonts w:eastAsia="Times New Roman"/>
                <w:szCs w:val="24"/>
              </w:rPr>
              <w:t xml:space="preserve"> предисл.и ред. Б. Ольховикова. М.: ЭТС, 2002</w:t>
            </w:r>
          </w:p>
          <w:p w14:paraId="299F2267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  <w:r w:rsidRPr="006F1D37">
              <w:rPr>
                <w:rFonts w:eastAsia="Times New Roman"/>
                <w:szCs w:val="24"/>
                <w:lang w:val="en-US"/>
              </w:rPr>
              <w:t>.</w:t>
            </w:r>
            <w:r w:rsidRPr="006F1D37">
              <w:rPr>
                <w:szCs w:val="24"/>
                <w:lang w:val="en-US"/>
              </w:rPr>
              <w:t xml:space="preserve"> </w:t>
            </w:r>
            <w:r w:rsidRPr="006F1D37">
              <w:rPr>
                <w:spacing w:val="20"/>
                <w:szCs w:val="24"/>
                <w:lang w:val="en-US"/>
              </w:rPr>
              <w:t>Braun, S. (2015). Remote interpreting. In H. Mikkelson &amp; R. Jourdenais (Eds.), The Routledge Handbook of Interpreting. New York: Routledge</w:t>
            </w:r>
          </w:p>
          <w:p w14:paraId="58F78642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  <w:lang w:val="en-US"/>
              </w:rPr>
            </w:pPr>
            <w:r>
              <w:rPr>
                <w:spacing w:val="20"/>
                <w:szCs w:val="24"/>
                <w:lang w:val="en-US"/>
              </w:rPr>
              <w:t>7</w:t>
            </w:r>
            <w:r w:rsidRPr="006F1D37">
              <w:rPr>
                <w:spacing w:val="20"/>
                <w:szCs w:val="24"/>
                <w:lang w:val="kk-KZ"/>
              </w:rPr>
              <w:t xml:space="preserve">. </w:t>
            </w:r>
            <w:r w:rsidRPr="006F1D37">
              <w:rPr>
                <w:spacing w:val="20"/>
                <w:szCs w:val="24"/>
                <w:lang w:val="en-US"/>
              </w:rPr>
              <w:t>Cyril Flerov – What Every Interpreter Must Know about</w:t>
            </w:r>
            <w:r w:rsidRPr="006F1D37">
              <w:rPr>
                <w:spacing w:val="20"/>
                <w:szCs w:val="24"/>
                <w:lang w:val="kk-KZ"/>
              </w:rPr>
              <w:t xml:space="preserve"> </w:t>
            </w:r>
          </w:p>
          <w:p w14:paraId="2AE68A33" w14:textId="77777777" w:rsidR="00F140CE" w:rsidRPr="006F1D37" w:rsidRDefault="00F140CE" w:rsidP="00F140CE">
            <w:pPr>
              <w:pStyle w:val="1"/>
              <w:jc w:val="both"/>
              <w:rPr>
                <w:spacing w:val="20"/>
                <w:szCs w:val="24"/>
                <w:lang w:val="en-US"/>
              </w:rPr>
            </w:pPr>
            <w:r w:rsidRPr="006F1D37">
              <w:rPr>
                <w:spacing w:val="20"/>
                <w:szCs w:val="24"/>
                <w:lang w:val="en-US"/>
              </w:rPr>
              <w:t>Decibels, published April, 2020</w:t>
            </w:r>
          </w:p>
          <w:p w14:paraId="69509E31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  <w:lang w:val="en-US"/>
              </w:rPr>
            </w:pPr>
            <w:r>
              <w:rPr>
                <w:spacing w:val="20"/>
                <w:szCs w:val="24"/>
                <w:lang w:val="en-US"/>
              </w:rPr>
              <w:t>8</w:t>
            </w:r>
            <w:r w:rsidRPr="006F1D37">
              <w:rPr>
                <w:spacing w:val="20"/>
                <w:szCs w:val="24"/>
                <w:lang w:val="kk-KZ"/>
              </w:rPr>
              <w:t xml:space="preserve">. </w:t>
            </w:r>
            <w:r w:rsidRPr="006F1D37">
              <w:rPr>
                <w:spacing w:val="20"/>
                <w:szCs w:val="24"/>
                <w:lang w:val="en-US"/>
              </w:rPr>
              <w:t>Nimdzi – Introduction to Virtual Interpreting Technology</w:t>
            </w:r>
            <w:r w:rsidRPr="006F1D37">
              <w:rPr>
                <w:spacing w:val="20"/>
                <w:szCs w:val="24"/>
                <w:lang w:val="kk-KZ"/>
              </w:rPr>
              <w:t xml:space="preserve"> </w:t>
            </w:r>
          </w:p>
          <w:p w14:paraId="54D1AB92" w14:textId="77777777" w:rsidR="00F140CE" w:rsidRPr="006F1D37" w:rsidRDefault="00F140CE" w:rsidP="00F140CE">
            <w:pPr>
              <w:pStyle w:val="1"/>
              <w:jc w:val="both"/>
              <w:rPr>
                <w:spacing w:val="20"/>
                <w:szCs w:val="24"/>
                <w:lang w:val="en-US"/>
              </w:rPr>
            </w:pPr>
            <w:r w:rsidRPr="006F1D37">
              <w:rPr>
                <w:spacing w:val="20"/>
                <w:szCs w:val="24"/>
                <w:lang w:val="en-US"/>
              </w:rPr>
              <w:t>(VIT), published 25 July 2018</w:t>
            </w:r>
          </w:p>
          <w:p w14:paraId="0AAFDDDA" w14:textId="77777777" w:rsidR="00F140CE" w:rsidRPr="006F1D37" w:rsidRDefault="00F140CE" w:rsidP="00F140CE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, Ирина Сергеевна. Профессиональный тренинг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7DEB78F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чика: учеб. пособие для </w:t>
            </w:r>
            <w:proofErr w:type="gram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gram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5634A7BD" w14:textId="77777777" w:rsidR="00F140CE" w:rsidRPr="006F1D37" w:rsidRDefault="00F140CE" w:rsidP="00F140CE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. М.: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D13DFBE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. отношения, 1978</w:t>
            </w:r>
          </w:p>
          <w:p w14:paraId="3E7B4CF2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1B43C059" w14:textId="77777777" w:rsidR="00F140CE" w:rsidRPr="006F1D37" w:rsidRDefault="00F140CE" w:rsidP="00F140CE">
            <w:pPr>
              <w:pStyle w:val="1"/>
              <w:jc w:val="both"/>
              <w:rPr>
                <w:szCs w:val="24"/>
              </w:rPr>
            </w:pPr>
            <w:r w:rsidRPr="006F1D37">
              <w:rPr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gramStart"/>
            <w:r w:rsidRPr="006F1D37">
              <w:rPr>
                <w:szCs w:val="24"/>
              </w:rPr>
              <w:t>М.:Воениздат</w:t>
            </w:r>
            <w:proofErr w:type="gramEnd"/>
            <w:r w:rsidRPr="006F1D37">
              <w:rPr>
                <w:szCs w:val="24"/>
              </w:rPr>
              <w:t>, 2005.</w:t>
            </w:r>
          </w:p>
          <w:p w14:paraId="1136E768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6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25848CB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FED3637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C91EEA5" w14:textId="1A45A4BE" w:rsidR="00627674" w:rsidRPr="00FA63E0" w:rsidRDefault="00F140CE" w:rsidP="00F140CE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Akorda"</w:t>
            </w: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582BB8" w14:paraId="61D7BC59" w14:textId="77777777" w:rsidTr="00BC4751">
        <w:tc>
          <w:tcPr>
            <w:tcW w:w="10046" w:type="dxa"/>
            <w:gridSpan w:val="8"/>
          </w:tcPr>
          <w:p w14:paraId="3069B1D3" w14:textId="7FE99B55" w:rsidR="00574532" w:rsidRPr="00446AF5" w:rsidRDefault="00F140CE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0" w:name="_Hlk583421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ncipl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raining Translators and Interpreters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1D8AAE23" w14:textId="77777777" w:rsidR="00F140CE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lation vs Interpre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472710" w14:textId="4B30BF34" w:rsidR="00F140CE" w:rsidRPr="006C5D28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International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ations: forms and geographic features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3D57BDAD" w14:textId="5D4A6CE5" w:rsidR="00F313C5" w:rsidRPr="00F313C5" w:rsidRDefault="0041353C" w:rsidP="00582B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 w:rsidR="0058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Дедлайн сдачи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1AAA41E9" w14:textId="77777777" w:rsidR="00F140CE" w:rsidRPr="002A7572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eatures of Simultaneous Interpretation </w:t>
            </w:r>
          </w:p>
          <w:p w14:paraId="4FB20482" w14:textId="0B6452D5" w:rsidR="00BD1649" w:rsidRPr="00B5343F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ultaneous Interpretation during briefings and joint-conferences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2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42569CA0" w14:textId="1BE89578" w:rsidR="00F313C5" w:rsidRPr="00F313C5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55F436AB" w14:textId="77777777" w:rsidR="00F140CE" w:rsidRPr="002A7572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eatures of Consecutive Interpretation</w:t>
            </w:r>
          </w:p>
          <w:p w14:paraId="14E22620" w14:textId="42AA8ADE" w:rsidR="00F140CE" w:rsidRPr="00F46000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onsecutive interpretation during bilateral meeting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3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417257B6" w14:textId="4FD27CEE" w:rsidR="00C90690" w:rsidRPr="00C90690" w:rsidRDefault="0041353C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6EF83110" w14:textId="77777777" w:rsidR="00F140CE" w:rsidRPr="004B6663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es in Simultaneous Interpretation </w:t>
            </w:r>
          </w:p>
          <w:p w14:paraId="427F1C76" w14:textId="4BBCDB5E" w:rsidR="00F140CE" w:rsidRPr="004B6663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scourse of political leader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A and UK</w:t>
            </w:r>
          </w:p>
          <w:p w14:paraId="2088BB8E" w14:textId="7455037A" w:rsidR="00BD1649" w:rsidRPr="00665B12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Simultaneous Interpretation  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4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025E8745" w14:textId="48DFC073" w:rsidR="00F313C5" w:rsidRPr="00F313C5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4</w:t>
            </w:r>
          </w:p>
        </w:tc>
      </w:tr>
      <w:tr w:rsidR="00BD1649" w:rsidRPr="00151B65" w14:paraId="45FE71FE" w14:textId="77777777" w:rsidTr="00054DFE">
        <w:trPr>
          <w:trHeight w:val="3548"/>
        </w:trPr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46A0F3F6" w14:textId="4F5AC92C" w:rsidR="001164BF" w:rsidRDefault="001164BF" w:rsidP="001164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ression and Decompression in Simultaneous Interpretation</w:t>
            </w:r>
          </w:p>
          <w:p w14:paraId="741971A5" w14:textId="68E48B0D" w:rsidR="001164BF" w:rsidRPr="00054DFE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peech at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75th session of UN G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F29B9CF" w14:textId="34A242EB" w:rsidR="001164BF" w:rsidRDefault="001164BF" w:rsidP="00116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EC9FF35" w14:textId="2CC6157B" w:rsidR="001164BF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fessional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mpetences of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multaneous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er </w:t>
            </w:r>
          </w:p>
          <w:p w14:paraId="7308008C" w14:textId="77777777" w:rsidR="002A7572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ssociations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f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nslation and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ation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vices    </w:t>
            </w:r>
          </w:p>
          <w:p w14:paraId="10C16E79" w14:textId="22F44749" w:rsidR="00054DFE" w:rsidRPr="002A7572" w:rsidRDefault="00054DFE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5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4F6DA77B" w14:textId="153ED8D5" w:rsidR="00582BB8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271115CF" w14:textId="77777777" w:rsidR="0041353C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B7AE07" w14:textId="7B830DC6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40688D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C553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8A0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275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93D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450B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7895D33" w14:textId="6CAA635A" w:rsidR="00BD1649" w:rsidRPr="00151B65" w:rsidRDefault="0041353C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582BB8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 situation in 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onologue and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alogical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BD6F017" w14:textId="77777777" w:rsidR="001164BF" w:rsidRDefault="001164BF" w:rsidP="001164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lling and Pause Filling in Simultaneous Interpretation</w:t>
            </w:r>
          </w:p>
          <w:p w14:paraId="189AA5D4" w14:textId="348CB393" w:rsidR="00EF1F44" w:rsidRPr="000F2ACF" w:rsidRDefault="001164BF" w:rsidP="0011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eech at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75th session of UN GA</w:t>
            </w:r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6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55B57BC4" w14:textId="598E4D79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21420911" w14:textId="77777777" w:rsidR="00F9117C" w:rsidRDefault="00F9117C" w:rsidP="00F91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cipation in Simultaneous Interpretation</w:t>
            </w:r>
          </w:p>
          <w:p w14:paraId="6BDEBB28" w14:textId="47CA6565" w:rsidR="00EF1F44" w:rsidRPr="000F2ACF" w:rsidRDefault="00F9117C" w:rsidP="00F9117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augural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eech of US President</w:t>
            </w:r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7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6D771677" w14:textId="64418540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7</w:t>
            </w:r>
          </w:p>
        </w:tc>
      </w:tr>
      <w:tr w:rsidR="00EF1F44" w:rsidRPr="00986D57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55A34EE9" w14:textId="77777777" w:rsidR="00F9117C" w:rsidRDefault="00F9117C" w:rsidP="00F91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unicative Situation in Simultaneous Interpretation   </w:t>
            </w:r>
          </w:p>
          <w:p w14:paraId="75171589" w14:textId="73B49733" w:rsidR="00F9117C" w:rsidRPr="000F2ACF" w:rsidRDefault="00F9117C" w:rsidP="00F91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F Davos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ary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ion </w:t>
            </w:r>
          </w:p>
          <w:p w14:paraId="1109AD31" w14:textId="7F510D60" w:rsidR="00EF1F44" w:rsidRPr="00D43129" w:rsidRDefault="00F9117C" w:rsidP="00F911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and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pretations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s</w:t>
            </w:r>
            <w:r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8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6478DCC4" w14:textId="77777777" w:rsidR="0041353C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1F1DDF76" w14:textId="1A6309B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413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447229D8" w14:textId="77777777" w:rsidR="00155289" w:rsidRDefault="00155289" w:rsidP="001552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daptation in Simultaneous Interpretation </w:t>
            </w:r>
          </w:p>
          <w:p w14:paraId="6ABC2459" w14:textId="6BF6C49F" w:rsidR="00155289" w:rsidRDefault="00155289" w:rsidP="001552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 CNN, BBC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9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6D00C226" w14:textId="007F1969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26807298" w14:textId="77777777" w:rsidR="004C2C3A" w:rsidRDefault="004C2C3A" w:rsidP="004C2C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cially and Culturally Marked Expressions in Simultaneous Interpretation  </w:t>
            </w:r>
          </w:p>
          <w:p w14:paraId="28B8FF25" w14:textId="02EB944C" w:rsidR="004C2C3A" w:rsidRPr="00214EFA" w:rsidRDefault="004C2C3A" w:rsidP="004C2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iamentary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bates in UK </w:t>
            </w:r>
          </w:p>
          <w:p w14:paraId="5C2104AF" w14:textId="463646F1" w:rsidR="004C2C3A" w:rsidRPr="000F2ACF" w:rsidRDefault="004C2C3A" w:rsidP="004C2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nalysis of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ource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nguage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ext </w:t>
            </w:r>
          </w:p>
          <w:p w14:paraId="79BD8A08" w14:textId="2EB7A989" w:rsidR="004C2C3A" w:rsidRPr="007A0CB0" w:rsidRDefault="004C2C3A" w:rsidP="004C2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alyisis by Ch.Nord 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0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414F5CD" w14:textId="26FE909C" w:rsidR="00EF1F44" w:rsidRPr="00151B65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0326784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0846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F3C44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5C7E8D3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413BC49D" w14:textId="77777777" w:rsidR="00E24DA4" w:rsidRPr="00B5343F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19CB1CE" w14:textId="55374AB8" w:rsidR="00EF1F44" w:rsidRPr="00151B65" w:rsidRDefault="0041353C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582BB8" w14:paraId="7CB243C5" w14:textId="77777777" w:rsidTr="00BC4751">
        <w:tc>
          <w:tcPr>
            <w:tcW w:w="10046" w:type="dxa"/>
            <w:gridSpan w:val="8"/>
          </w:tcPr>
          <w:p w14:paraId="7137973F" w14:textId="3CAACA0C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189ADA99" w14:textId="77777777" w:rsidR="001321EE" w:rsidRDefault="001321EE" w:rsidP="001321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blems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 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m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English into Ka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/Russian</w:t>
            </w:r>
          </w:p>
          <w:p w14:paraId="07C0F022" w14:textId="2DF5D43B" w:rsidR="001321EE" w:rsidRPr="000F1393" w:rsidRDefault="001321EE" w:rsidP="001321E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es in Astana Forum </w:t>
            </w:r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1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5807BC5D" w14:textId="6C99A6B9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019D3377" w14:textId="42C95836" w:rsidR="000D3F61" w:rsidRDefault="000D3F61" w:rsidP="000D3F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ioms and </w:t>
            </w:r>
            <w:r w:rsidR="004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yings in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</w:t>
            </w:r>
          </w:p>
          <w:p w14:paraId="06CBFF60" w14:textId="2CBA6253" w:rsidR="000D3F61" w:rsidRPr="00BA2A3C" w:rsidRDefault="000D3F61" w:rsidP="000D3F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of Chinese political leaders  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2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0DD5C09E" w14:textId="105032C2" w:rsidR="00F313C5" w:rsidRPr="00F313C5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2</w:t>
            </w:r>
          </w:p>
        </w:tc>
      </w:tr>
      <w:tr w:rsidR="00EF1F44" w:rsidRPr="00986D57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3402" w:type="dxa"/>
          </w:tcPr>
          <w:p w14:paraId="46656DDF" w14:textId="77777777" w:rsidR="002472F7" w:rsidRDefault="002472F7" w:rsidP="002472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 Analysis </w:t>
            </w:r>
          </w:p>
          <w:p w14:paraId="3C34DA54" w14:textId="77777777" w:rsidR="002472F7" w:rsidRPr="006364F6" w:rsidRDefault="002472F7" w:rsidP="002472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peech in European Parliament  </w:t>
            </w:r>
            <w:r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CD1E297" w14:textId="5DB7ED43" w:rsidR="00EF1F44" w:rsidRPr="00CC7550" w:rsidRDefault="002472F7" w:rsidP="002472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r w:rsidR="00481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ransformations 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6BFE981D" w14:textId="57992037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3:8</w:t>
            </w: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27EC2ABA" w14:textId="6FB8090D" w:rsidR="00EF1F44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EF1F44" w:rsidRPr="00413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Дедлайн сдачи ТЗ 13</w:t>
            </w:r>
          </w:p>
        </w:tc>
      </w:tr>
      <w:tr w:rsidR="00EF1F44" w:rsidRPr="00986D57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780FF615" w14:textId="77777777" w:rsidR="000735AE" w:rsidRDefault="000735AE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or’s role in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760785F" w14:textId="77777777" w:rsidR="000735AE" w:rsidRPr="00E24DA4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ientific and technological achievements in Translation and Interpretation </w:t>
            </w:r>
          </w:p>
          <w:p w14:paraId="6AF687FC" w14:textId="77777777" w:rsidR="000735AE" w:rsidRPr="008F6B81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nternational </w:t>
            </w:r>
            <w:r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ciations for Translators and Interpreters</w:t>
            </w:r>
          </w:p>
          <w:p w14:paraId="657633B9" w14:textId="68860237" w:rsidR="00EF1F44" w:rsidRPr="000735AE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61BE2316" w14:textId="3082B4D0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4:8</w:t>
            </w: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1562D29C" w14:textId="024029FE" w:rsidR="00EF1F44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EF1F44" w:rsidRPr="00413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4</w:t>
            </w:r>
          </w:p>
        </w:tc>
      </w:tr>
      <w:tr w:rsidR="0098150F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210446B6" w14:textId="77777777" w:rsidR="000735AE" w:rsidRPr="000606B2" w:rsidRDefault="000735AE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Remo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imultaneo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</w:p>
          <w:p w14:paraId="3C196E90" w14:textId="77777777" w:rsidR="000735AE" w:rsidRPr="00637CD2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s on COVID-19</w:t>
            </w:r>
          </w:p>
          <w:p w14:paraId="36B357DD" w14:textId="263802C6" w:rsidR="000735AE" w:rsidRPr="0020613B" w:rsidRDefault="004872FC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0735AE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735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0735AE"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pretation of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ocial media texts in the framework of manipulative and ideological manifestations </w:t>
            </w:r>
          </w:p>
          <w:p w14:paraId="193E930D" w14:textId="05149A5A" w:rsidR="000735AE" w:rsidRPr="008F6B81" w:rsidRDefault="004872FC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0735A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="000735AE"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735AE">
              <w:rPr>
                <w:sz w:val="28"/>
                <w:szCs w:val="28"/>
                <w:lang w:val="de-AT"/>
              </w:rPr>
              <w:t xml:space="preserve"> </w:t>
            </w:r>
            <w:r w:rsidR="000735AE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tress management in Simultaneous Interpretation</w:t>
            </w:r>
          </w:p>
          <w:p w14:paraId="1741CBC2" w14:textId="2B349711" w:rsidR="0098150F" w:rsidRPr="008B2B04" w:rsidRDefault="0098150F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5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5B57B88" w14:textId="3F375F2A" w:rsidR="00F313C5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98150F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98150F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98150F" w:rsidRPr="0058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8150F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50F7A7" w14:textId="30F17E0F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5E0FDF9B" w14:textId="2F477FED" w:rsidR="00EF1F44" w:rsidRPr="00151B65" w:rsidRDefault="0041353C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  <w:bookmarkStart w:id="1" w:name="_GoBack"/>
            <w:bookmarkEnd w:id="1"/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Жумали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450D"/>
    <w:rsid w:val="0003586A"/>
    <w:rsid w:val="00054DFE"/>
    <w:rsid w:val="00056696"/>
    <w:rsid w:val="000606B2"/>
    <w:rsid w:val="000735AE"/>
    <w:rsid w:val="0008145E"/>
    <w:rsid w:val="00081FC3"/>
    <w:rsid w:val="0008545D"/>
    <w:rsid w:val="000C086D"/>
    <w:rsid w:val="000C3928"/>
    <w:rsid w:val="000D3F61"/>
    <w:rsid w:val="000E11A5"/>
    <w:rsid w:val="000F1393"/>
    <w:rsid w:val="000F2ACF"/>
    <w:rsid w:val="001056BE"/>
    <w:rsid w:val="001164BF"/>
    <w:rsid w:val="001271BB"/>
    <w:rsid w:val="001321EE"/>
    <w:rsid w:val="00141CDF"/>
    <w:rsid w:val="001426AF"/>
    <w:rsid w:val="00145C36"/>
    <w:rsid w:val="00150952"/>
    <w:rsid w:val="00151B65"/>
    <w:rsid w:val="00155289"/>
    <w:rsid w:val="00182E94"/>
    <w:rsid w:val="0019086E"/>
    <w:rsid w:val="001B05B6"/>
    <w:rsid w:val="001B13F1"/>
    <w:rsid w:val="001B2811"/>
    <w:rsid w:val="001B3BC0"/>
    <w:rsid w:val="001B65A4"/>
    <w:rsid w:val="001C1CF0"/>
    <w:rsid w:val="001C36E2"/>
    <w:rsid w:val="001D1383"/>
    <w:rsid w:val="001D273A"/>
    <w:rsid w:val="001D5B06"/>
    <w:rsid w:val="001F550B"/>
    <w:rsid w:val="0020613B"/>
    <w:rsid w:val="0021505C"/>
    <w:rsid w:val="00241C3B"/>
    <w:rsid w:val="002472F7"/>
    <w:rsid w:val="002659C3"/>
    <w:rsid w:val="00267002"/>
    <w:rsid w:val="00271FCC"/>
    <w:rsid w:val="00283411"/>
    <w:rsid w:val="00283FF8"/>
    <w:rsid w:val="00287F6A"/>
    <w:rsid w:val="002A61A5"/>
    <w:rsid w:val="002A7572"/>
    <w:rsid w:val="002B2470"/>
    <w:rsid w:val="002D5BD9"/>
    <w:rsid w:val="002F717D"/>
    <w:rsid w:val="003056BE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01E49"/>
    <w:rsid w:val="0041353C"/>
    <w:rsid w:val="0043387E"/>
    <w:rsid w:val="0044458D"/>
    <w:rsid w:val="00445600"/>
    <w:rsid w:val="00446AF5"/>
    <w:rsid w:val="00453C94"/>
    <w:rsid w:val="00453CB7"/>
    <w:rsid w:val="00455866"/>
    <w:rsid w:val="0046768A"/>
    <w:rsid w:val="0048178E"/>
    <w:rsid w:val="004872FC"/>
    <w:rsid w:val="00492CFE"/>
    <w:rsid w:val="00497139"/>
    <w:rsid w:val="004C2BE3"/>
    <w:rsid w:val="004C2C3A"/>
    <w:rsid w:val="004F4F01"/>
    <w:rsid w:val="0052461E"/>
    <w:rsid w:val="00527CD8"/>
    <w:rsid w:val="00541D85"/>
    <w:rsid w:val="00547A1E"/>
    <w:rsid w:val="005671D4"/>
    <w:rsid w:val="00574532"/>
    <w:rsid w:val="00575A0A"/>
    <w:rsid w:val="00581303"/>
    <w:rsid w:val="00582BB8"/>
    <w:rsid w:val="005911C4"/>
    <w:rsid w:val="00595AF8"/>
    <w:rsid w:val="005A0A66"/>
    <w:rsid w:val="005B6A18"/>
    <w:rsid w:val="005C084B"/>
    <w:rsid w:val="005D1932"/>
    <w:rsid w:val="005E15B8"/>
    <w:rsid w:val="005F4A84"/>
    <w:rsid w:val="005F50CC"/>
    <w:rsid w:val="00610356"/>
    <w:rsid w:val="0061388D"/>
    <w:rsid w:val="00627674"/>
    <w:rsid w:val="00631FAD"/>
    <w:rsid w:val="006477A0"/>
    <w:rsid w:val="006508B5"/>
    <w:rsid w:val="00654CEE"/>
    <w:rsid w:val="00665B12"/>
    <w:rsid w:val="00685A30"/>
    <w:rsid w:val="00687960"/>
    <w:rsid w:val="00693A61"/>
    <w:rsid w:val="00696F89"/>
    <w:rsid w:val="006A4C6C"/>
    <w:rsid w:val="006D0C1B"/>
    <w:rsid w:val="006D1319"/>
    <w:rsid w:val="006D150D"/>
    <w:rsid w:val="006D36F7"/>
    <w:rsid w:val="006E001A"/>
    <w:rsid w:val="006F3E2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E14AA"/>
    <w:rsid w:val="007F50A6"/>
    <w:rsid w:val="00804E8A"/>
    <w:rsid w:val="008166D5"/>
    <w:rsid w:val="008339F8"/>
    <w:rsid w:val="00855CC7"/>
    <w:rsid w:val="0086785F"/>
    <w:rsid w:val="0087469B"/>
    <w:rsid w:val="00891A0D"/>
    <w:rsid w:val="00896F0F"/>
    <w:rsid w:val="008A1731"/>
    <w:rsid w:val="008A5E11"/>
    <w:rsid w:val="008B1722"/>
    <w:rsid w:val="008B2B04"/>
    <w:rsid w:val="008B336F"/>
    <w:rsid w:val="008B7AE2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5144"/>
    <w:rsid w:val="009F7046"/>
    <w:rsid w:val="009F7215"/>
    <w:rsid w:val="00A12B69"/>
    <w:rsid w:val="00A136F9"/>
    <w:rsid w:val="00A46F8D"/>
    <w:rsid w:val="00A543E1"/>
    <w:rsid w:val="00A709F0"/>
    <w:rsid w:val="00A85A51"/>
    <w:rsid w:val="00A911C9"/>
    <w:rsid w:val="00AB79F3"/>
    <w:rsid w:val="00AC5BC6"/>
    <w:rsid w:val="00AD053F"/>
    <w:rsid w:val="00AE7C0F"/>
    <w:rsid w:val="00B312AD"/>
    <w:rsid w:val="00B34386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745F"/>
    <w:rsid w:val="00D1167F"/>
    <w:rsid w:val="00D35D14"/>
    <w:rsid w:val="00D42902"/>
    <w:rsid w:val="00D43129"/>
    <w:rsid w:val="00D545CF"/>
    <w:rsid w:val="00D7258D"/>
    <w:rsid w:val="00D879A4"/>
    <w:rsid w:val="00DA1B3D"/>
    <w:rsid w:val="00DC23E7"/>
    <w:rsid w:val="00DF5BB1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140CE"/>
    <w:rsid w:val="00F2507C"/>
    <w:rsid w:val="00F313C5"/>
    <w:rsid w:val="00F37C4C"/>
    <w:rsid w:val="00F41955"/>
    <w:rsid w:val="00F46000"/>
    <w:rsid w:val="00F57C56"/>
    <w:rsid w:val="00F8014B"/>
    <w:rsid w:val="00F9117C"/>
    <w:rsid w:val="00F92D91"/>
    <w:rsid w:val="00FA323C"/>
    <w:rsid w:val="00FA63E0"/>
    <w:rsid w:val="00FA79F2"/>
    <w:rsid w:val="00FA7CBD"/>
    <w:rsid w:val="00FB73A3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12D1-EB2E-44F2-B212-AC1CD66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20</cp:revision>
  <dcterms:created xsi:type="dcterms:W3CDTF">2020-12-08T12:31:00Z</dcterms:created>
  <dcterms:modified xsi:type="dcterms:W3CDTF">2021-01-25T05:53:00Z</dcterms:modified>
</cp:coreProperties>
</file>